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 2022-2023年度衡钢办公设施耗材采购项目评标工作已经结束，本项目采用综合评估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 2022-2023年度衡钢办公设施耗材采购项目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HGQGC22003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三、经评委会评定以下单位为中标候选人 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衡阳市鑫迅腾信息技术有限公司</w:t>
      </w:r>
      <w:r>
        <w:rPr>
          <w:rFonts w:hint="eastAsia" w:ascii="仿宋" w:hAnsi="仿宋" w:eastAsia="仿宋"/>
          <w:sz w:val="28"/>
          <w:szCs w:val="28"/>
          <w:lang w:eastAsia="zh-CN"/>
        </w:rPr>
        <w:t>（标包2）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惠联电子科技有限公司（标包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\</w:t>
      </w:r>
      <w:r>
        <w:rPr>
          <w:rFonts w:hint="eastAsia" w:ascii="仿宋" w:hAnsi="仿宋" w:eastAsia="仿宋"/>
          <w:sz w:val="28"/>
          <w:szCs w:val="28"/>
          <w:lang w:eastAsia="zh-CN"/>
        </w:rPr>
        <w:t>标包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洪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5616678886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2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4</w:t>
      </w:r>
      <w:r>
        <w:rPr>
          <w:rFonts w:hint="eastAsia" w:ascii="仿宋" w:hAnsi="仿宋" w:eastAsia="仿宋"/>
          <w:sz w:val="28"/>
          <w:szCs w:val="28"/>
        </w:rPr>
        <w:t>日</w:t>
      </w:r>
      <w:bookmarkStart w:id="0" w:name="_GoBack"/>
      <w:bookmarkEnd w:id="0"/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dmMTNmODE4YjY3ZDY4NTI1ZDhhM2FmYzIyNmVlNjE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5B80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75B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3429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4CBF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36DC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268B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977C2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4A9E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985ED1"/>
    <w:rsid w:val="12BF6B65"/>
    <w:rsid w:val="1441159B"/>
    <w:rsid w:val="18357EE7"/>
    <w:rsid w:val="19244907"/>
    <w:rsid w:val="30B5736D"/>
    <w:rsid w:val="34134919"/>
    <w:rsid w:val="36C43945"/>
    <w:rsid w:val="4B6202EC"/>
    <w:rsid w:val="4CD76635"/>
    <w:rsid w:val="4F8C3D25"/>
    <w:rsid w:val="51396557"/>
    <w:rsid w:val="5E8745C1"/>
    <w:rsid w:val="638C04BC"/>
    <w:rsid w:val="66AE2F3C"/>
    <w:rsid w:val="6FBD6538"/>
    <w:rsid w:val="717E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9</Words>
  <Characters>407</Characters>
  <Lines>1</Lines>
  <Paragraphs>1</Paragraphs>
  <TotalTime>0</TotalTime>
  <ScaleCrop>false</ScaleCrop>
  <LinksUpToDate>false</LinksUpToDate>
  <CharactersWithSpaces>47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洪義斌</cp:lastModifiedBy>
  <cp:lastPrinted>2021-05-21T06:26:00Z</cp:lastPrinted>
  <dcterms:modified xsi:type="dcterms:W3CDTF">2022-09-14T09:03:36Z</dcterms:modified>
  <dc:title>第二章  投标人须知</dc:title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375609950924E9DB23960C97E7D8468</vt:lpwstr>
  </property>
</Properties>
</file>